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BC2" w14:textId="77777777" w:rsidR="006B15AB" w:rsidRDefault="006B15AB">
      <w:pPr>
        <w:pStyle w:val="Standard"/>
        <w:rPr>
          <w:rFonts w:ascii="Calibri" w:hAnsi="Calibri" w:cs="Calibri"/>
          <w:sz w:val="28"/>
          <w:szCs w:val="28"/>
        </w:rPr>
      </w:pPr>
    </w:p>
    <w:p w14:paraId="19F81C0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64BEE5EF" w14:textId="77777777" w:rsidR="001163F2" w:rsidRDefault="001163F2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3" w14:textId="4E68E064" w:rsidR="006B15AB" w:rsidRDefault="005426FA">
      <w:pPr>
        <w:pStyle w:val="Standard"/>
        <w:jc w:val="center"/>
        <w:rPr>
          <w:rFonts w:hint="eastAsia"/>
        </w:rPr>
      </w:pPr>
      <w:r>
        <w:rPr>
          <w:rFonts w:ascii="Calibri" w:hAnsi="Calibri" w:cs="Calibri"/>
          <w:b/>
          <w:sz w:val="32"/>
          <w:szCs w:val="32"/>
        </w:rPr>
        <w:t>Agenda for the Parish Council meeting on</w:t>
      </w:r>
      <w:r w:rsidR="001979EB">
        <w:rPr>
          <w:rFonts w:ascii="Calibri" w:hAnsi="Calibri" w:cs="Calibri"/>
          <w:b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sz w:val="32"/>
            <w:szCs w:val="32"/>
          </w:rPr>
          <w:id w:val="1562140690"/>
          <w:placeholder>
            <w:docPart w:val="DefaultPlaceholder_-1854013437"/>
          </w:placeholder>
          <w:date w:fullDate="2026-03-10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="004F3EDE">
            <w:rPr>
              <w:rFonts w:ascii="Calibri" w:hAnsi="Calibri" w:cs="Calibri"/>
              <w:b/>
              <w:sz w:val="32"/>
              <w:szCs w:val="32"/>
            </w:rPr>
            <w:t>Tuesday, 10 March 2026</w:t>
          </w:r>
        </w:sdtContent>
      </w:sdt>
      <w:r>
        <w:rPr>
          <w:rFonts w:ascii="Calibri" w:hAnsi="Calibri" w:cs="Calibri"/>
          <w:b/>
          <w:sz w:val="32"/>
          <w:szCs w:val="32"/>
        </w:rPr>
        <w:t>,</w:t>
      </w:r>
    </w:p>
    <w:p w14:paraId="37ABFBC4" w14:textId="40A33CF3" w:rsidR="006B15AB" w:rsidRDefault="005426FA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7.</w:t>
      </w:r>
      <w:r w:rsidR="008C336F">
        <w:rPr>
          <w:rFonts w:ascii="Calibri" w:hAnsi="Calibri" w:cs="Calibri"/>
          <w:b/>
          <w:sz w:val="32"/>
          <w:szCs w:val="32"/>
        </w:rPr>
        <w:t>30</w:t>
      </w:r>
      <w:r>
        <w:rPr>
          <w:rFonts w:ascii="Calibri" w:hAnsi="Calibri" w:cs="Calibri"/>
          <w:b/>
          <w:sz w:val="32"/>
          <w:szCs w:val="32"/>
        </w:rPr>
        <w:t>pm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at Melbury Osmond Village Hall</w:t>
      </w:r>
    </w:p>
    <w:p w14:paraId="37ABFBC5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7ABFBC6" w14:textId="77777777" w:rsidR="006B15AB" w:rsidRDefault="006B15AB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</w:p>
    <w:p w14:paraId="358EBAF3" w14:textId="48E08094" w:rsidR="00642AAD" w:rsidRPr="00642AAD" w:rsidRDefault="00642AAD" w:rsidP="00876AE5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elcome and apologies</w:t>
      </w:r>
    </w:p>
    <w:p w14:paraId="37ABFBC8" w14:textId="49D7C8C0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o approve the draft minutes of </w:t>
      </w:r>
      <w:r w:rsidR="005E068D">
        <w:rPr>
          <w:rFonts w:ascii="Calibri" w:hAnsi="Calibri" w:cs="Calibri"/>
          <w:bCs/>
          <w:sz w:val="28"/>
          <w:szCs w:val="28"/>
        </w:rPr>
        <w:t xml:space="preserve">the </w:t>
      </w:r>
      <w:r>
        <w:rPr>
          <w:rFonts w:ascii="Calibri" w:hAnsi="Calibri" w:cs="Calibri"/>
          <w:bCs/>
          <w:sz w:val="28"/>
          <w:szCs w:val="28"/>
        </w:rPr>
        <w:t xml:space="preserve">meeting held on </w:t>
      </w:r>
      <w:sdt>
        <w:sdtPr>
          <w:rPr>
            <w:rFonts w:ascii="Calibri" w:hAnsi="Calibri" w:cs="Calibri"/>
            <w:bCs/>
            <w:sz w:val="28"/>
            <w:szCs w:val="28"/>
          </w:rPr>
          <w:id w:val="-800226538"/>
          <w:placeholder>
            <w:docPart w:val="DefaultPlaceholder_-1854013437"/>
          </w:placeholder>
          <w:date w:fullDate="2026-01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509E1">
            <w:rPr>
              <w:rFonts w:ascii="Calibri" w:hAnsi="Calibri" w:cs="Calibri"/>
              <w:bCs/>
              <w:sz w:val="28"/>
              <w:szCs w:val="28"/>
            </w:rPr>
            <w:t>13 January 2026</w:t>
          </w:r>
        </w:sdtContent>
      </w:sdt>
    </w:p>
    <w:p w14:paraId="37ABFBC9" w14:textId="1B088714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Open meeting</w:t>
      </w:r>
    </w:p>
    <w:p w14:paraId="37ABFBCA" w14:textId="77777777" w:rsidR="006B15AB" w:rsidRDefault="006B15AB">
      <w:pPr>
        <w:pStyle w:val="Standard"/>
        <w:rPr>
          <w:rFonts w:hint="eastAsia"/>
        </w:rPr>
      </w:pPr>
    </w:p>
    <w:p w14:paraId="37ABFBCB" w14:textId="77777777" w:rsidR="006B15AB" w:rsidRDefault="005426FA">
      <w:pPr>
        <w:pStyle w:val="Standard"/>
        <w:rPr>
          <w:rFonts w:hint="eastAsia"/>
        </w:rPr>
      </w:pPr>
      <w:r>
        <w:t>Following the Open Meeting the Public will be encouraged to remain but shall not take part in subsequent discussions unless expressly requested by the Chairman.</w:t>
      </w:r>
    </w:p>
    <w:p w14:paraId="37ABFBCC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CD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atters to be discussed</w:t>
      </w:r>
    </w:p>
    <w:p w14:paraId="37ABFBCE" w14:textId="77777777" w:rsidR="006B15AB" w:rsidRDefault="006B15AB">
      <w:pPr>
        <w:rPr>
          <w:rFonts w:ascii="Calibri" w:hAnsi="Calibri" w:cs="Calibri"/>
        </w:rPr>
      </w:pPr>
    </w:p>
    <w:p w14:paraId="390BC728" w14:textId="2D69FEAB" w:rsidR="00DF6AE6" w:rsidRDefault="00DF6AE6" w:rsidP="00DF6AE6">
      <w:p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Standing items:</w:t>
      </w:r>
    </w:p>
    <w:p w14:paraId="37ABFBCF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otpaths update </w:t>
      </w:r>
    </w:p>
    <w:p w14:paraId="37ABFBD0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ighways update</w:t>
      </w:r>
    </w:p>
    <w:p w14:paraId="37ABFBD1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lay area update</w:t>
      </w:r>
    </w:p>
    <w:p w14:paraId="37ABFBD6" w14:textId="77777777" w:rsidR="006B15AB" w:rsidRDefault="006B15AB">
      <w:pPr>
        <w:rPr>
          <w:rFonts w:ascii="Calibri" w:hAnsi="Calibri" w:cs="Calibri"/>
        </w:rPr>
      </w:pPr>
    </w:p>
    <w:p w14:paraId="37ABFBD8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Finance update</w:t>
      </w:r>
    </w:p>
    <w:p w14:paraId="37ABFBD9" w14:textId="77777777" w:rsidR="006B15AB" w:rsidRDefault="005426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 financial statement</w:t>
      </w:r>
    </w:p>
    <w:p w14:paraId="37ABFBDD" w14:textId="77777777" w:rsidR="006B15AB" w:rsidRDefault="006B15AB">
      <w:pPr>
        <w:pStyle w:val="Standard"/>
        <w:rPr>
          <w:rFonts w:ascii="Calibri" w:hAnsi="Calibri" w:cs="Calibri"/>
          <w:bCs/>
          <w:sz w:val="28"/>
          <w:szCs w:val="28"/>
        </w:rPr>
      </w:pPr>
    </w:p>
    <w:p w14:paraId="37ABFBDE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lanning applications</w:t>
      </w:r>
    </w:p>
    <w:p w14:paraId="1C3F11EB" w14:textId="02157EDF" w:rsidR="00F71B30" w:rsidRPr="00F71B30" w:rsidRDefault="00F71B30" w:rsidP="00F71B30">
      <w:pPr>
        <w:pStyle w:val="Standard"/>
        <w:ind w:left="1418"/>
        <w:rPr>
          <w:rFonts w:ascii="Calibri" w:hAnsi="Calibri" w:cs="Calibri"/>
        </w:rPr>
      </w:pPr>
      <w:r w:rsidRPr="00F71B30">
        <w:rPr>
          <w:rFonts w:ascii="Calibri" w:hAnsi="Calibri" w:cs="Calibri"/>
        </w:rPr>
        <w:t>P/</w:t>
      </w:r>
      <w:proofErr w:type="spellStart"/>
      <w:r w:rsidRPr="00F71B30">
        <w:rPr>
          <w:rFonts w:ascii="Calibri" w:hAnsi="Calibri" w:cs="Calibri"/>
        </w:rPr>
        <w:t>TRC</w:t>
      </w:r>
      <w:proofErr w:type="spellEnd"/>
      <w:r w:rsidRPr="00F71B30">
        <w:rPr>
          <w:rFonts w:ascii="Calibri" w:hAnsi="Calibri" w:cs="Calibri"/>
        </w:rPr>
        <w:t>/2026/00864</w:t>
      </w:r>
      <w:r>
        <w:rPr>
          <w:rFonts w:ascii="Calibri" w:hAnsi="Calibri" w:cs="Calibri"/>
        </w:rPr>
        <w:t xml:space="preserve">- </w:t>
      </w:r>
      <w:r w:rsidR="00165D2E">
        <w:rPr>
          <w:rFonts w:ascii="Calibri" w:hAnsi="Calibri" w:cs="Calibri"/>
        </w:rPr>
        <w:t>Old Rectory</w:t>
      </w:r>
    </w:p>
    <w:p w14:paraId="65493115" w14:textId="77777777" w:rsidR="006108F7" w:rsidRPr="006108F7" w:rsidRDefault="006108F7" w:rsidP="009F7A33">
      <w:pPr>
        <w:pStyle w:val="Standard"/>
        <w:ind w:left="1418"/>
        <w:rPr>
          <w:rFonts w:ascii="Calibri" w:hAnsi="Calibri" w:cs="Calibri"/>
          <w:bCs/>
        </w:rPr>
      </w:pPr>
    </w:p>
    <w:p w14:paraId="37ABFBDF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orrespondence</w:t>
      </w:r>
    </w:p>
    <w:p w14:paraId="37ABFBE0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OB</w:t>
      </w:r>
    </w:p>
    <w:p w14:paraId="37ABFBE1" w14:textId="77777777" w:rsidR="006B15AB" w:rsidRDefault="005426FA" w:rsidP="00506818">
      <w:pPr>
        <w:pStyle w:val="Standard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o clarify decisions</w:t>
      </w:r>
    </w:p>
    <w:p w14:paraId="37ABFBE7" w14:textId="45912CC8" w:rsidR="006B15AB" w:rsidRPr="00B70981" w:rsidRDefault="005426FA" w:rsidP="00B70981">
      <w:pPr>
        <w:pStyle w:val="Standard"/>
        <w:numPr>
          <w:ilvl w:val="0"/>
          <w:numId w:val="4"/>
        </w:numPr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Date of next meeting</w:t>
      </w:r>
    </w:p>
    <w:sectPr w:rsidR="006B15AB" w:rsidRPr="00B70981" w:rsidSect="006E763D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78B2" w14:textId="77777777" w:rsidR="00182566" w:rsidRDefault="00182566">
      <w:pPr>
        <w:rPr>
          <w:rFonts w:hint="eastAsia"/>
        </w:rPr>
      </w:pPr>
      <w:r>
        <w:separator/>
      </w:r>
    </w:p>
  </w:endnote>
  <w:endnote w:type="continuationSeparator" w:id="0">
    <w:p w14:paraId="24D2A0A8" w14:textId="77777777" w:rsidR="00182566" w:rsidRDefault="001825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D" w14:textId="03065472" w:rsidR="00954E91" w:rsidRPr="00634BE9" w:rsidRDefault="003D1E82" w:rsidP="005936F7">
    <w:pPr>
      <w:pStyle w:val="Footer"/>
      <w:rPr>
        <w:rFonts w:hint="eastAsia"/>
        <w:sz w:val="20"/>
        <w:szCs w:val="20"/>
      </w:rPr>
    </w:pPr>
    <w:r>
      <w:rPr>
        <w:sz w:val="20"/>
        <w:szCs w:val="20"/>
      </w:rPr>
      <w:t>Finance Officer</w:t>
    </w:r>
    <w:r w:rsidR="005426FA" w:rsidRPr="00634BE9">
      <w:rPr>
        <w:sz w:val="20"/>
        <w:szCs w:val="20"/>
      </w:rPr>
      <w:t xml:space="preserve">: Robert Ward – Pimperne Cottage, Melbury Osmond, DT2 </w:t>
    </w:r>
    <w:proofErr w:type="spellStart"/>
    <w:r w:rsidR="005426FA" w:rsidRPr="00634BE9">
      <w:rPr>
        <w:sz w:val="20"/>
        <w:szCs w:val="20"/>
      </w:rPr>
      <w:t>0LX</w:t>
    </w:r>
    <w:proofErr w:type="spellEnd"/>
    <w:r w:rsidR="005936F7" w:rsidRPr="00634BE9">
      <w:rPr>
        <w:sz w:val="20"/>
        <w:szCs w:val="20"/>
      </w:rPr>
      <w:t xml:space="preserve">, </w:t>
    </w:r>
    <w:proofErr w:type="spellStart"/>
    <w:r w:rsidR="006E70F5">
      <w:rPr>
        <w:sz w:val="20"/>
        <w:szCs w:val="20"/>
      </w:rPr>
      <w:t>r</w:t>
    </w:r>
    <w:r w:rsidR="005426FA" w:rsidRPr="00634BE9">
      <w:rPr>
        <w:sz w:val="20"/>
        <w:szCs w:val="20"/>
      </w:rPr>
      <w:t>obertaward57@gmail.com</w:t>
    </w:r>
    <w:proofErr w:type="spellEnd"/>
  </w:p>
  <w:p w14:paraId="37ABFBCF" w14:textId="47C324F5" w:rsidR="00954E91" w:rsidRPr="00634BE9" w:rsidRDefault="005426FA">
    <w:pPr>
      <w:pStyle w:val="Footer"/>
      <w:jc w:val="center"/>
      <w:rPr>
        <w:rFonts w:hint="eastAsia"/>
        <w:sz w:val="20"/>
        <w:szCs w:val="20"/>
      </w:rPr>
    </w:pPr>
    <w:r w:rsidRPr="00634BE9">
      <w:rPr>
        <w:sz w:val="20"/>
        <w:szCs w:val="20"/>
      </w:rPr>
      <w:t xml:space="preserve">Chairman: Richard Paley, 1 Greenwood, Melbury Osmond, DT2 </w:t>
    </w:r>
    <w:proofErr w:type="spellStart"/>
    <w:r w:rsidRPr="00634BE9">
      <w:rPr>
        <w:sz w:val="20"/>
        <w:szCs w:val="20"/>
      </w:rPr>
      <w:t>0ND</w:t>
    </w:r>
    <w:proofErr w:type="spellEnd"/>
    <w:r w:rsidR="005936F7" w:rsidRPr="00634BE9">
      <w:rPr>
        <w:sz w:val="20"/>
        <w:szCs w:val="20"/>
      </w:rPr>
      <w:t xml:space="preserve">, </w:t>
    </w:r>
    <w:proofErr w:type="spellStart"/>
    <w:r w:rsidRPr="00634BE9">
      <w:rPr>
        <w:sz w:val="20"/>
        <w:szCs w:val="20"/>
      </w:rPr>
      <w:t>spillerpaley@gmail.com</w:t>
    </w:r>
    <w:proofErr w:type="spellEnd"/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53A8" w14:textId="77777777" w:rsidR="00182566" w:rsidRDefault="0018256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3B5EEE" w14:textId="77777777" w:rsidR="00182566" w:rsidRDefault="001825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FBCA" w14:textId="77777777" w:rsidR="00954E91" w:rsidRDefault="005426FA">
    <w:pPr>
      <w:pStyle w:val="Header"/>
      <w:jc w:val="center"/>
      <w:rPr>
        <w:rFonts w:ascii="Lucida Calligraphy" w:hAnsi="Lucida Calligraphy"/>
        <w:sz w:val="48"/>
        <w:szCs w:val="48"/>
      </w:rPr>
    </w:pPr>
    <w:r>
      <w:rPr>
        <w:rFonts w:ascii="Lucida Calligraphy" w:hAnsi="Lucida Calligraphy"/>
        <w:sz w:val="48"/>
        <w:szCs w:val="48"/>
      </w:rPr>
      <w:t>Melbury Osmon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2D"/>
    <w:multiLevelType w:val="multilevel"/>
    <w:tmpl w:val="ED26790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50E88"/>
    <w:multiLevelType w:val="multilevel"/>
    <w:tmpl w:val="B8089E94"/>
    <w:lvl w:ilvl="0">
      <w:start w:val="1"/>
      <w:numFmt w:val="decimal"/>
      <w:lvlText w:val="14.03.0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10E2ACB"/>
    <w:multiLevelType w:val="multilevel"/>
    <w:tmpl w:val="B6BE16DE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3" w15:restartNumberingAfterBreak="0">
    <w:nsid w:val="6C122AFB"/>
    <w:multiLevelType w:val="multilevel"/>
    <w:tmpl w:val="DC94BB5A"/>
    <w:lvl w:ilvl="0">
      <w:start w:val="9"/>
      <w:numFmt w:val="decimalZero"/>
      <w:lvlText w:val="%1"/>
      <w:lvlJc w:val="left"/>
      <w:pPr>
        <w:ind w:left="980" w:hanging="9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80" w:hanging="9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32574B"/>
    <w:multiLevelType w:val="hybridMultilevel"/>
    <w:tmpl w:val="A4248F5C"/>
    <w:lvl w:ilvl="0" w:tplc="D584B726">
      <w:start w:val="1"/>
      <w:numFmt w:val="decimal"/>
      <w:lvlText w:val="10.03.0%1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104683">
    <w:abstractNumId w:val="1"/>
  </w:num>
  <w:num w:numId="2" w16cid:durableId="1557470443">
    <w:abstractNumId w:val="2"/>
  </w:num>
  <w:num w:numId="3" w16cid:durableId="368997374">
    <w:abstractNumId w:val="3"/>
  </w:num>
  <w:num w:numId="4" w16cid:durableId="1897161232">
    <w:abstractNumId w:val="4"/>
  </w:num>
  <w:num w:numId="5" w16cid:durableId="1812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AB"/>
    <w:rsid w:val="000C0828"/>
    <w:rsid w:val="000F321A"/>
    <w:rsid w:val="001163F2"/>
    <w:rsid w:val="00161668"/>
    <w:rsid w:val="00165D2E"/>
    <w:rsid w:val="00182566"/>
    <w:rsid w:val="0019550B"/>
    <w:rsid w:val="001979EB"/>
    <w:rsid w:val="001C4FE3"/>
    <w:rsid w:val="00271A18"/>
    <w:rsid w:val="00293E93"/>
    <w:rsid w:val="003026E7"/>
    <w:rsid w:val="00323703"/>
    <w:rsid w:val="003C70B7"/>
    <w:rsid w:val="003D1E82"/>
    <w:rsid w:val="00494EFC"/>
    <w:rsid w:val="0049588A"/>
    <w:rsid w:val="004D60B2"/>
    <w:rsid w:val="004F3EDE"/>
    <w:rsid w:val="00506818"/>
    <w:rsid w:val="005426FA"/>
    <w:rsid w:val="00552A75"/>
    <w:rsid w:val="00556270"/>
    <w:rsid w:val="00583916"/>
    <w:rsid w:val="005936F7"/>
    <w:rsid w:val="005E068D"/>
    <w:rsid w:val="00604507"/>
    <w:rsid w:val="006108F7"/>
    <w:rsid w:val="00620F22"/>
    <w:rsid w:val="00634BE9"/>
    <w:rsid w:val="00642AAD"/>
    <w:rsid w:val="00660CDA"/>
    <w:rsid w:val="00687860"/>
    <w:rsid w:val="006B15AB"/>
    <w:rsid w:val="006E70F5"/>
    <w:rsid w:val="006E763D"/>
    <w:rsid w:val="006F7C4B"/>
    <w:rsid w:val="00712256"/>
    <w:rsid w:val="00763002"/>
    <w:rsid w:val="007F790B"/>
    <w:rsid w:val="008536B1"/>
    <w:rsid w:val="00857498"/>
    <w:rsid w:val="00867FAD"/>
    <w:rsid w:val="00876AE5"/>
    <w:rsid w:val="008C336F"/>
    <w:rsid w:val="008C62F9"/>
    <w:rsid w:val="00900638"/>
    <w:rsid w:val="00935AFF"/>
    <w:rsid w:val="00954E91"/>
    <w:rsid w:val="0098373C"/>
    <w:rsid w:val="009F7A33"/>
    <w:rsid w:val="00A16CAC"/>
    <w:rsid w:val="00A453FC"/>
    <w:rsid w:val="00AC44A3"/>
    <w:rsid w:val="00AF3BC5"/>
    <w:rsid w:val="00B70981"/>
    <w:rsid w:val="00B84BBB"/>
    <w:rsid w:val="00BF6053"/>
    <w:rsid w:val="00C22F97"/>
    <w:rsid w:val="00C42F3C"/>
    <w:rsid w:val="00C509E1"/>
    <w:rsid w:val="00D842A8"/>
    <w:rsid w:val="00D92EB2"/>
    <w:rsid w:val="00DA7CD2"/>
    <w:rsid w:val="00DF6AE6"/>
    <w:rsid w:val="00E74014"/>
    <w:rsid w:val="00EE3C2E"/>
    <w:rsid w:val="00F71B30"/>
    <w:rsid w:val="00F73812"/>
    <w:rsid w:val="00FC5CAC"/>
    <w:rsid w:val="00FD2CB0"/>
    <w:rsid w:val="00FE1661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FBC2"/>
  <w15:docId w15:val="{A429A2DF-7AAF-4190-AC37-8011A82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8373C"/>
    <w:rPr>
      <w:color w:val="808080"/>
    </w:rPr>
  </w:style>
  <w:style w:type="numbering" w:customStyle="1" w:styleId="CurrentList1">
    <w:name w:val="Current List1"/>
    <w:uiPriority w:val="99"/>
    <w:rsid w:val="0050681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9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9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91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4E8C-1CF8-4926-9724-78427C3A8442}"/>
      </w:docPartPr>
      <w:docPartBody>
        <w:p w:rsidR="001E26FB" w:rsidRDefault="00FB30E9">
          <w:r w:rsidRPr="00AC459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E9"/>
    <w:rsid w:val="0019550B"/>
    <w:rsid w:val="001E26FB"/>
    <w:rsid w:val="00293E93"/>
    <w:rsid w:val="00323703"/>
    <w:rsid w:val="003E50E7"/>
    <w:rsid w:val="00450DD6"/>
    <w:rsid w:val="00577F9B"/>
    <w:rsid w:val="00620F22"/>
    <w:rsid w:val="00626FDA"/>
    <w:rsid w:val="006B412A"/>
    <w:rsid w:val="00763002"/>
    <w:rsid w:val="007E442F"/>
    <w:rsid w:val="00867FAD"/>
    <w:rsid w:val="008E5F3D"/>
    <w:rsid w:val="00AF3BC5"/>
    <w:rsid w:val="00D842A8"/>
    <w:rsid w:val="00E8529F"/>
    <w:rsid w:val="00EB7555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D21D-153B-489F-AAEF-FFC905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6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ury</dc:creator>
  <cp:lastModifiedBy>Nigel Reeve</cp:lastModifiedBy>
  <cp:revision>4</cp:revision>
  <cp:lastPrinted>2026-01-12T21:58:00Z</cp:lastPrinted>
  <dcterms:created xsi:type="dcterms:W3CDTF">2026-03-08T08:08:00Z</dcterms:created>
  <dcterms:modified xsi:type="dcterms:W3CDTF">2026-03-08T08:08:00Z</dcterms:modified>
</cp:coreProperties>
</file>